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57053718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495B5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</w:t>
      </w:r>
      <w:r w:rsidR="004B5D9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fwezigheid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6E1EC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50ADD569" w14:textId="77777777" w:rsidR="002E55DE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lid van 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college van burgemeester en schepen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om mij gedurende deze periode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ls schep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e vervangen.</w:t>
      </w:r>
    </w:p>
    <w:p w14:paraId="0B881B4E" w14:textId="77777777" w:rsidR="002E55DE" w:rsidRDefault="002E55DE" w:rsidP="002E55DE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7F8C446B" w14:textId="77777777" w:rsidR="002E55DE" w:rsidRDefault="002E55DE" w:rsidP="002E55DE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schepen en lid van het vast bureau.</w:t>
      </w:r>
    </w:p>
    <w:p w14:paraId="4329A8D8" w14:textId="77777777" w:rsidR="002E55DE" w:rsidRDefault="002E55DE" w:rsidP="002E55DE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voor het mandaat van gemeenteraadslid en lid van de raad voor maatschappelijk welzijn.</w:t>
      </w:r>
    </w:p>
    <w:p w14:paraId="1C9F73D0" w14:textId="4CC97F61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18E780B6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02151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20131769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53EF1D30" w14:textId="1775D137" w:rsidR="00495B52" w:rsidRPr="002E55DE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2E55D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495B52" w:rsidRPr="002E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B542" w14:textId="77777777" w:rsidR="00970B37" w:rsidRDefault="00970B37" w:rsidP="00EA48C1">
      <w:pPr>
        <w:spacing w:after="0" w:line="240" w:lineRule="auto"/>
      </w:pPr>
      <w:r>
        <w:separator/>
      </w:r>
    </w:p>
  </w:endnote>
  <w:endnote w:type="continuationSeparator" w:id="0">
    <w:p w14:paraId="7D22CEA3" w14:textId="77777777" w:rsidR="00970B37" w:rsidRDefault="00970B37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D285" w14:textId="77777777" w:rsidR="00970B37" w:rsidRDefault="00970B37" w:rsidP="00EA48C1">
      <w:pPr>
        <w:spacing w:after="0" w:line="240" w:lineRule="auto"/>
      </w:pPr>
      <w:r>
        <w:separator/>
      </w:r>
    </w:p>
  </w:footnote>
  <w:footnote w:type="continuationSeparator" w:id="0">
    <w:p w14:paraId="056087E6" w14:textId="77777777" w:rsidR="00970B37" w:rsidRDefault="00970B37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36452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21517"/>
    <w:rsid w:val="000835A2"/>
    <w:rsid w:val="000C4B4C"/>
    <w:rsid w:val="000E6CB0"/>
    <w:rsid w:val="0010459B"/>
    <w:rsid w:val="0012104A"/>
    <w:rsid w:val="001C4197"/>
    <w:rsid w:val="001D22B7"/>
    <w:rsid w:val="002649DF"/>
    <w:rsid w:val="002E55DE"/>
    <w:rsid w:val="003A5340"/>
    <w:rsid w:val="003A6A35"/>
    <w:rsid w:val="004107D6"/>
    <w:rsid w:val="00461FB9"/>
    <w:rsid w:val="00472D7E"/>
    <w:rsid w:val="00495B52"/>
    <w:rsid w:val="004B5D9A"/>
    <w:rsid w:val="004D0995"/>
    <w:rsid w:val="0052516B"/>
    <w:rsid w:val="00564155"/>
    <w:rsid w:val="00586256"/>
    <w:rsid w:val="005946EE"/>
    <w:rsid w:val="00605349"/>
    <w:rsid w:val="006A6E41"/>
    <w:rsid w:val="006E1ECA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70B37"/>
    <w:rsid w:val="00A85ECD"/>
    <w:rsid w:val="00AA1894"/>
    <w:rsid w:val="00C410BA"/>
    <w:rsid w:val="00C62EE2"/>
    <w:rsid w:val="00CB4B3F"/>
    <w:rsid w:val="00CC65E8"/>
    <w:rsid w:val="00D85084"/>
    <w:rsid w:val="00D92543"/>
    <w:rsid w:val="00DC0D01"/>
    <w:rsid w:val="00E228C7"/>
    <w:rsid w:val="00E748C0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E55D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39</cp:revision>
  <dcterms:created xsi:type="dcterms:W3CDTF">2022-06-08T13:44:00Z</dcterms:created>
  <dcterms:modified xsi:type="dcterms:W3CDTF">2025-10-06T11:36:00Z</dcterms:modified>
</cp:coreProperties>
</file>